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C3B35" w14:textId="403153A7" w:rsidR="001B490E" w:rsidRPr="009403CC" w:rsidRDefault="001B490E"/>
    <w:p w14:paraId="22B85C30" w14:textId="77777777" w:rsidR="001B490E" w:rsidRPr="009403CC" w:rsidRDefault="001B490E">
      <w:pPr>
        <w:rPr>
          <w:rFonts w:ascii="Arial" w:hAnsi="Arial" w:cs="Arial"/>
        </w:rPr>
      </w:pPr>
    </w:p>
    <w:p w14:paraId="7704B12B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3A65275C" w14:textId="045B5DFD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An Evaluation of Quality Twelve-Month</w:t>
      </w:r>
      <w:r w:rsidRPr="009403CC">
        <w:rPr>
          <w:rFonts w:ascii="Arial" w:hAnsi="Arial" w:cs="Arial"/>
          <w:sz w:val="40"/>
          <w:szCs w:val="40"/>
        </w:rPr>
        <w:br/>
        <w:t>Agricultural Education Teaching Positions</w:t>
      </w:r>
    </w:p>
    <w:p w14:paraId="574E9EF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18B51C2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0A0DABA5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7E3440D7" w14:textId="5FBC98A8" w:rsidR="00DF7334" w:rsidRPr="000C3F19" w:rsidRDefault="00DF7334" w:rsidP="00DF73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b/>
          <w:sz w:val="40"/>
          <w:szCs w:val="40"/>
        </w:rPr>
      </w:pPr>
      <w:r w:rsidRPr="000C3F19">
        <w:rPr>
          <w:rFonts w:ascii="Arial" w:hAnsi="Arial" w:cs="Arial"/>
          <w:b/>
          <w:sz w:val="40"/>
          <w:szCs w:val="40"/>
        </w:rPr>
        <w:t>Evaluation Instrument</w:t>
      </w:r>
    </w:p>
    <w:p w14:paraId="306486F5" w14:textId="0667820F" w:rsidR="00D74E98" w:rsidRPr="000C3F19" w:rsidRDefault="00C2282B" w:rsidP="00D74E9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b/>
          <w:sz w:val="40"/>
          <w:szCs w:val="40"/>
        </w:rPr>
      </w:pPr>
      <w:r w:rsidRPr="000C3F19">
        <w:rPr>
          <w:rFonts w:ascii="Arial" w:hAnsi="Arial" w:cs="Arial"/>
          <w:b/>
          <w:sz w:val="40"/>
          <w:szCs w:val="40"/>
        </w:rPr>
        <w:t>for</w:t>
      </w:r>
    </w:p>
    <w:p w14:paraId="4BF5277E" w14:textId="38C0E23C" w:rsidR="00C2282B" w:rsidRPr="000C3F19" w:rsidRDefault="00C2282B" w:rsidP="00D74E9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b/>
          <w:sz w:val="40"/>
          <w:szCs w:val="40"/>
        </w:rPr>
      </w:pPr>
      <w:r w:rsidRPr="000C3F19">
        <w:rPr>
          <w:rFonts w:ascii="Arial" w:hAnsi="Arial" w:cs="Arial"/>
          <w:b/>
          <w:sz w:val="40"/>
          <w:szCs w:val="40"/>
        </w:rPr>
        <w:t>Calendar Year 202</w:t>
      </w:r>
      <w:r w:rsidR="00E13F25">
        <w:rPr>
          <w:rFonts w:ascii="Arial" w:hAnsi="Arial" w:cs="Arial"/>
          <w:b/>
          <w:sz w:val="40"/>
          <w:szCs w:val="40"/>
        </w:rPr>
        <w:t>1</w:t>
      </w:r>
    </w:p>
    <w:p w14:paraId="15B561B3" w14:textId="05D2F35E" w:rsidR="001B490E" w:rsidRPr="009403CC" w:rsidRDefault="001B490E">
      <w:pPr>
        <w:rPr>
          <w:rFonts w:ascii="Arial" w:hAnsi="Arial" w:cs="Arial"/>
        </w:rPr>
      </w:pPr>
    </w:p>
    <w:p w14:paraId="6A71D5B5" w14:textId="77777777" w:rsidR="001B490E" w:rsidRPr="009403CC" w:rsidRDefault="001B490E">
      <w:pPr>
        <w:rPr>
          <w:rFonts w:ascii="Arial" w:hAnsi="Arial" w:cs="Arial"/>
        </w:rPr>
      </w:pPr>
    </w:p>
    <w:p w14:paraId="2C207E1C" w14:textId="3F6315F8" w:rsidR="001B490E" w:rsidRPr="009403CC" w:rsidRDefault="001B490E"/>
    <w:p w14:paraId="73B9F825" w14:textId="77777777" w:rsidR="00355AEC" w:rsidRPr="009403CC" w:rsidRDefault="00355AEC"/>
    <w:p w14:paraId="40719D5A" w14:textId="77777777" w:rsidR="00355AEC" w:rsidRPr="009403CC" w:rsidRDefault="00355AEC"/>
    <w:p w14:paraId="61AE5BF0" w14:textId="77777777" w:rsidR="00355AEC" w:rsidRPr="009403CC" w:rsidRDefault="00355AEC"/>
    <w:p w14:paraId="7909E2A5" w14:textId="77777777" w:rsidR="00355AEC" w:rsidRPr="009403CC" w:rsidRDefault="00355AEC"/>
    <w:p w14:paraId="7592CD96" w14:textId="77777777" w:rsidR="001B490E" w:rsidRPr="009403CC" w:rsidRDefault="001B490E">
      <w:pPr>
        <w:rPr>
          <w:rFonts w:ascii="Arial" w:hAnsi="Arial" w:cs="Arial"/>
        </w:rPr>
      </w:pPr>
    </w:p>
    <w:p w14:paraId="1BE5F665" w14:textId="0948BE5A" w:rsidR="001B490E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Agricultural Education Teacher/FFA Advisor Name</w:t>
      </w:r>
    </w:p>
    <w:p w14:paraId="602A40C1" w14:textId="77777777" w:rsidR="001B490E" w:rsidRPr="009403CC" w:rsidRDefault="001B490E">
      <w:pPr>
        <w:rPr>
          <w:rFonts w:ascii="Arial" w:hAnsi="Arial" w:cs="Arial"/>
        </w:rPr>
      </w:pPr>
    </w:p>
    <w:p w14:paraId="50031191" w14:textId="77777777" w:rsidR="001B490E" w:rsidRPr="009403CC" w:rsidRDefault="001B490E">
      <w:pPr>
        <w:rPr>
          <w:rFonts w:ascii="Arial" w:hAnsi="Arial" w:cs="Arial"/>
        </w:rPr>
      </w:pPr>
    </w:p>
    <w:p w14:paraId="17FFFD50" w14:textId="77777777" w:rsidR="00DF7334" w:rsidRPr="009403CC" w:rsidRDefault="00DF7334">
      <w:pPr>
        <w:rPr>
          <w:rFonts w:ascii="Arial" w:hAnsi="Arial" w:cs="Arial"/>
        </w:rPr>
      </w:pPr>
    </w:p>
    <w:p w14:paraId="3844BAAE" w14:textId="72525440" w:rsidR="00DF7334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School Name</w:t>
      </w:r>
    </w:p>
    <w:p w14:paraId="2E8BD24B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7D8F402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57F75AB" w14:textId="20FB0158" w:rsidR="001B490E" w:rsidRDefault="001B490E">
      <w:pPr>
        <w:rPr>
          <w:rFonts w:ascii="Arial" w:hAnsi="Arial" w:cs="Arial"/>
        </w:rPr>
      </w:pPr>
    </w:p>
    <w:p w14:paraId="586F404B" w14:textId="3F026758" w:rsidR="000C3F19" w:rsidRDefault="000C3F19">
      <w:pPr>
        <w:rPr>
          <w:rFonts w:ascii="Arial" w:hAnsi="Arial" w:cs="Arial"/>
        </w:rPr>
      </w:pPr>
    </w:p>
    <w:p w14:paraId="5A437C99" w14:textId="6A0FED6B" w:rsidR="000C3F19" w:rsidRDefault="000C3F19">
      <w:pPr>
        <w:rPr>
          <w:rFonts w:ascii="Arial" w:hAnsi="Arial" w:cs="Arial"/>
        </w:rPr>
      </w:pPr>
    </w:p>
    <w:p w14:paraId="101D7313" w14:textId="77777777" w:rsidR="000C3F19" w:rsidRPr="009403CC" w:rsidRDefault="000C3F19">
      <w:pPr>
        <w:rPr>
          <w:rFonts w:ascii="Arial" w:hAnsi="Arial" w:cs="Arial"/>
        </w:rPr>
      </w:pPr>
    </w:p>
    <w:p w14:paraId="139B1676" w14:textId="02B4DC6F" w:rsidR="001B490E" w:rsidRPr="009403CC" w:rsidRDefault="001B490E">
      <w:pPr>
        <w:rPr>
          <w:rFonts w:ascii="Arial" w:hAnsi="Arial" w:cs="Arial"/>
        </w:rPr>
      </w:pPr>
    </w:p>
    <w:p w14:paraId="3FB95DA5" w14:textId="1E5672D5" w:rsidR="001B490E" w:rsidRPr="009403CC" w:rsidRDefault="001B490E">
      <w:pPr>
        <w:rPr>
          <w:rFonts w:ascii="Arial" w:hAnsi="Arial" w:cs="Arial"/>
        </w:rPr>
      </w:pPr>
    </w:p>
    <w:p w14:paraId="438C3815" w14:textId="30F0A26B" w:rsidR="00DF7334" w:rsidRPr="009403CC" w:rsidRDefault="00DF7334">
      <w:pPr>
        <w:rPr>
          <w:rFonts w:ascii="Arial" w:hAnsi="Arial" w:cs="Arial"/>
        </w:rPr>
      </w:pPr>
    </w:p>
    <w:p w14:paraId="75506793" w14:textId="69C60821" w:rsidR="00DF7334" w:rsidRPr="009403CC" w:rsidRDefault="00DF7334">
      <w:pPr>
        <w:rPr>
          <w:rFonts w:ascii="Arial" w:hAnsi="Arial" w:cs="Arial"/>
        </w:rPr>
      </w:pPr>
    </w:p>
    <w:p w14:paraId="28A26C76" w14:textId="2B3243C5" w:rsidR="00DF7334" w:rsidRPr="009403CC" w:rsidRDefault="00355AEC">
      <w:pPr>
        <w:rPr>
          <w:rFonts w:ascii="Arial" w:hAnsi="Arial" w:cs="Arial"/>
        </w:rPr>
      </w:pPr>
      <w:r w:rsidRPr="009403C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E283A84" wp14:editId="66481302">
            <wp:simplePos x="0" y="0"/>
            <wp:positionH relativeFrom="column">
              <wp:posOffset>4051497</wp:posOffset>
            </wp:positionH>
            <wp:positionV relativeFrom="paragraph">
              <wp:posOffset>14233</wp:posOffset>
            </wp:positionV>
            <wp:extent cx="2057203" cy="691143"/>
            <wp:effectExtent l="0" t="0" r="635" b="0"/>
            <wp:wrapTight wrapText="bothSides">
              <wp:wrapPolygon edited="0">
                <wp:start x="0" y="0"/>
                <wp:lineTo x="0" y="20647"/>
                <wp:lineTo x="21340" y="20647"/>
                <wp:lineTo x="21340" y="0"/>
                <wp:lineTo x="0" y="0"/>
              </wp:wrapPolygon>
            </wp:wrapTight>
            <wp:docPr id="4" name="Picture 2" descr="NC State University Brick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203" cy="691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49E5" w14:textId="50499DE3" w:rsidR="00DF7334" w:rsidRDefault="00DF733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E008C4" w:rsidRPr="009403CC" w14:paraId="6B74A320" w14:textId="77777777" w:rsidTr="00EB5EAA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4BE6" w14:textId="42A8FEA4" w:rsidR="00E008C4" w:rsidRPr="009403CC" w:rsidRDefault="00E008C4" w:rsidP="00EB5EAA">
            <w:pPr>
              <w:pStyle w:val="agstandards-subhead2"/>
            </w:pPr>
            <w:r>
              <w:rPr>
                <w:i w:val="0"/>
                <w:sz w:val="28"/>
                <w:szCs w:val="28"/>
              </w:rPr>
              <w:lastRenderedPageBreak/>
              <w:t>Revised Evaluation</w:t>
            </w:r>
            <w:r w:rsidR="00F87C34">
              <w:rPr>
                <w:i w:val="0"/>
                <w:sz w:val="28"/>
                <w:szCs w:val="28"/>
              </w:rPr>
              <w:t xml:space="preserve"> for 202</w:t>
            </w:r>
            <w:r w:rsidR="00E13F25">
              <w:rPr>
                <w:i w:val="0"/>
                <w:sz w:val="28"/>
                <w:szCs w:val="28"/>
              </w:rPr>
              <w:t>1</w:t>
            </w:r>
            <w:r>
              <w:rPr>
                <w:i w:val="0"/>
                <w:sz w:val="28"/>
                <w:szCs w:val="28"/>
              </w:rPr>
              <w:t xml:space="preserve"> due to COVID-19 </w:t>
            </w:r>
          </w:p>
        </w:tc>
      </w:tr>
    </w:tbl>
    <w:p w14:paraId="74A2E41B" w14:textId="1944777A" w:rsidR="00E008C4" w:rsidRDefault="00E008C4" w:rsidP="00E008C4">
      <w:pPr>
        <w:pStyle w:val="agstandards-tex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ue to closings and cancellations caused by COVID-19, the North Carolina Agricultural Education Evaluation Instrument has been amended specifically for calendar year 202</w:t>
      </w:r>
      <w:r w:rsidR="00E13F25">
        <w:rPr>
          <w:rFonts w:ascii="Arial" w:hAnsi="Arial"/>
          <w:sz w:val="26"/>
          <w:szCs w:val="26"/>
        </w:rPr>
        <w:t>1</w:t>
      </w:r>
      <w:r>
        <w:rPr>
          <w:rFonts w:ascii="Arial" w:hAnsi="Arial"/>
          <w:sz w:val="26"/>
          <w:szCs w:val="26"/>
        </w:rPr>
        <w:t>.  Previous versions of the evaluation are not applicable for calendar year 202</w:t>
      </w:r>
      <w:r w:rsidR="00E13F25">
        <w:rPr>
          <w:rFonts w:ascii="Arial" w:hAnsi="Arial"/>
          <w:sz w:val="26"/>
          <w:szCs w:val="26"/>
        </w:rPr>
        <w:t>1</w:t>
      </w:r>
      <w:r>
        <w:rPr>
          <w:rFonts w:ascii="Arial" w:hAnsi="Arial"/>
          <w:sz w:val="26"/>
          <w:szCs w:val="26"/>
        </w:rPr>
        <w:t xml:space="preserve">.  </w:t>
      </w:r>
    </w:p>
    <w:p w14:paraId="2815C5CA" w14:textId="2E4801CD" w:rsidR="00E008C4" w:rsidRDefault="00E008C4" w:rsidP="00E008C4">
      <w:pPr>
        <w:pStyle w:val="agstandards-tex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The total number of possible points in this instrument is </w:t>
      </w:r>
      <w:r w:rsidR="00B5043A">
        <w:rPr>
          <w:rFonts w:ascii="Arial" w:hAnsi="Arial"/>
          <w:b/>
          <w:sz w:val="26"/>
          <w:szCs w:val="26"/>
          <w:u w:val="single"/>
        </w:rPr>
        <w:t>124</w:t>
      </w:r>
      <w:r>
        <w:rPr>
          <w:rFonts w:ascii="Arial" w:hAnsi="Arial"/>
          <w:sz w:val="26"/>
          <w:szCs w:val="26"/>
        </w:rPr>
        <w:t xml:space="preserve">.  The minimum number of points needed to be eligible for 2 months of extended employment for the following year is </w:t>
      </w:r>
      <w:r w:rsidR="00B5043A">
        <w:rPr>
          <w:rFonts w:ascii="Arial" w:hAnsi="Arial"/>
          <w:b/>
          <w:sz w:val="26"/>
          <w:szCs w:val="26"/>
          <w:u w:val="single"/>
        </w:rPr>
        <w:t>80</w:t>
      </w:r>
      <w:r>
        <w:rPr>
          <w:rFonts w:ascii="Arial" w:hAnsi="Arial"/>
          <w:sz w:val="26"/>
          <w:szCs w:val="26"/>
        </w:rPr>
        <w:t xml:space="preserve">.  </w:t>
      </w:r>
    </w:p>
    <w:p w14:paraId="6806B694" w14:textId="77777777" w:rsidR="00E008C4" w:rsidRPr="009403CC" w:rsidRDefault="00E008C4" w:rsidP="00E008C4">
      <w:pPr>
        <w:pStyle w:val="agstandards-text"/>
        <w:rPr>
          <w:rFonts w:ascii="Arial" w:hAnsi="Arial"/>
          <w:sz w:val="26"/>
          <w:szCs w:val="26"/>
        </w:rPr>
      </w:pPr>
    </w:p>
    <w:p w14:paraId="333AFA7D" w14:textId="77777777" w:rsidR="00E008C4" w:rsidRPr="009403CC" w:rsidRDefault="00E008C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9403CC" w:rsidRPr="009403CC" w14:paraId="27BE9B40" w14:textId="77777777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5548" w14:textId="5177A479" w:rsidR="001B490E" w:rsidRPr="009403CC" w:rsidRDefault="00EC24E3" w:rsidP="00355AEC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Introduction</w:t>
            </w:r>
          </w:p>
        </w:tc>
      </w:tr>
    </w:tbl>
    <w:p w14:paraId="578D159D" w14:textId="42578815" w:rsidR="001B490E" w:rsidRPr="009403CC" w:rsidRDefault="00EC24E3">
      <w:pPr>
        <w:pStyle w:val="agstandards-text"/>
        <w:rPr>
          <w:rFonts w:ascii="Arial" w:hAnsi="Arial"/>
          <w:sz w:val="26"/>
          <w:szCs w:val="26"/>
        </w:rPr>
      </w:pPr>
      <w:r w:rsidRPr="009403CC">
        <w:rPr>
          <w:rFonts w:ascii="Arial" w:hAnsi="Arial"/>
          <w:sz w:val="26"/>
          <w:szCs w:val="26"/>
        </w:rPr>
        <w:t xml:space="preserve">Components in the North Carolina Agricultural Education Accountability Model have been developed to assist </w:t>
      </w:r>
      <w:r w:rsidR="00355AEC" w:rsidRPr="009403CC">
        <w:rPr>
          <w:rFonts w:ascii="Arial" w:hAnsi="Arial"/>
          <w:sz w:val="26"/>
          <w:szCs w:val="26"/>
        </w:rPr>
        <w:t>A</w:t>
      </w:r>
      <w:r w:rsidRPr="009403CC">
        <w:rPr>
          <w:rFonts w:ascii="Arial" w:hAnsi="Arial"/>
          <w:sz w:val="26"/>
          <w:szCs w:val="26"/>
        </w:rPr>
        <w:t xml:space="preserve">gricultural </w:t>
      </w:r>
      <w:r w:rsidR="00355AEC" w:rsidRPr="009403CC">
        <w:rPr>
          <w:rFonts w:ascii="Arial" w:hAnsi="Arial"/>
          <w:sz w:val="26"/>
          <w:szCs w:val="26"/>
        </w:rPr>
        <w:t>E</w:t>
      </w:r>
      <w:r w:rsidRPr="009403CC">
        <w:rPr>
          <w:rFonts w:ascii="Arial" w:hAnsi="Arial"/>
          <w:sz w:val="26"/>
          <w:szCs w:val="26"/>
        </w:rPr>
        <w:t>ducation teachers and school administrators in ensuring that the appropriate activities are completed for all twelve-month agriculture teacher positions.</w:t>
      </w:r>
    </w:p>
    <w:p w14:paraId="5A8318CD" w14:textId="77777777" w:rsidR="001B490E" w:rsidRPr="009403CC" w:rsidRDefault="001B490E">
      <w:pPr>
        <w:pStyle w:val="agstandards-text"/>
        <w:rPr>
          <w:rFonts w:ascii="Arial" w:hAnsi="Arial"/>
          <w:sz w:val="26"/>
          <w:szCs w:val="26"/>
        </w:rPr>
      </w:pPr>
    </w:p>
    <w:p w14:paraId="725B5878" w14:textId="7BBBDF03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Each program component is followed by a yes or no answer.  Teachers should maintain a file of supporting evidences to substantiate their responses. These quality indicators are focused on aspects of a total agricultural education program and appropriate planned activities during the summer months.  The overall points total will determine the twelve-month employment status of the local </w:t>
      </w:r>
      <w:r w:rsidR="00777B6E" w:rsidRPr="009403CC">
        <w:rPr>
          <w:rFonts w:ascii="Arial" w:hAnsi="Arial" w:cs="Arial"/>
          <w:sz w:val="26"/>
          <w:szCs w:val="26"/>
        </w:rPr>
        <w:t>A</w:t>
      </w:r>
      <w:r w:rsidRPr="009403CC">
        <w:rPr>
          <w:rFonts w:ascii="Arial" w:hAnsi="Arial" w:cs="Arial"/>
          <w:sz w:val="26"/>
          <w:szCs w:val="26"/>
        </w:rPr>
        <w:t xml:space="preserve">gricultural </w:t>
      </w:r>
      <w:r w:rsidR="00777B6E" w:rsidRPr="009403CC">
        <w:rPr>
          <w:rFonts w:ascii="Arial" w:hAnsi="Arial" w:cs="Arial"/>
          <w:sz w:val="26"/>
          <w:szCs w:val="26"/>
        </w:rPr>
        <w:t>E</w:t>
      </w:r>
      <w:r w:rsidRPr="009403CC">
        <w:rPr>
          <w:rFonts w:ascii="Arial" w:hAnsi="Arial" w:cs="Arial"/>
          <w:sz w:val="26"/>
          <w:szCs w:val="26"/>
        </w:rPr>
        <w:t>ducation teacher.</w:t>
      </w:r>
    </w:p>
    <w:p w14:paraId="355DF84B" w14:textId="77777777" w:rsidR="001B490E" w:rsidRPr="009403CC" w:rsidRDefault="001B490E">
      <w:pPr>
        <w:rPr>
          <w:rFonts w:ascii="Arial" w:hAnsi="Arial" w:cs="Arial"/>
          <w:sz w:val="26"/>
          <w:szCs w:val="26"/>
        </w:rPr>
      </w:pPr>
    </w:p>
    <w:p w14:paraId="063555D7" w14:textId="4CF74C83" w:rsidR="004B180B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This evaluation instrument should be completed </w:t>
      </w:r>
      <w:r w:rsidR="003933C9" w:rsidRPr="009403CC">
        <w:rPr>
          <w:rFonts w:ascii="Arial" w:hAnsi="Arial" w:cs="Arial"/>
          <w:sz w:val="26"/>
          <w:szCs w:val="26"/>
        </w:rPr>
        <w:t>annually in January, following the calendar year of evaluation</w:t>
      </w:r>
      <w:r w:rsidR="004B180B">
        <w:rPr>
          <w:rFonts w:ascii="Arial" w:hAnsi="Arial" w:cs="Arial"/>
          <w:sz w:val="26"/>
          <w:szCs w:val="26"/>
        </w:rPr>
        <w:t xml:space="preserve">.  This instrument is designed to be completed at the local level. Should you have any questions, please feel free to contact the North Carolina Agricultural Education </w:t>
      </w:r>
      <w:r w:rsidR="00A9631C">
        <w:rPr>
          <w:rFonts w:ascii="Arial" w:hAnsi="Arial" w:cs="Arial"/>
          <w:sz w:val="26"/>
          <w:szCs w:val="26"/>
        </w:rPr>
        <w:t xml:space="preserve">State </w:t>
      </w:r>
      <w:r w:rsidR="004B180B">
        <w:rPr>
          <w:rFonts w:ascii="Arial" w:hAnsi="Arial" w:cs="Arial"/>
          <w:sz w:val="26"/>
          <w:szCs w:val="26"/>
        </w:rPr>
        <w:t>Staff.</w:t>
      </w:r>
    </w:p>
    <w:p w14:paraId="432A722E" w14:textId="4E6B1A2A" w:rsidR="004B180B" w:rsidRDefault="004B180B">
      <w:pPr>
        <w:rPr>
          <w:rFonts w:ascii="Arial" w:hAnsi="Arial" w:cs="Arial"/>
          <w:sz w:val="26"/>
          <w:szCs w:val="26"/>
        </w:rPr>
      </w:pPr>
    </w:p>
    <w:p w14:paraId="7DD793B9" w14:textId="4F912D5A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oshua Bledsoe: </w:t>
      </w:r>
      <w:hyperlink r:id="rId9" w:history="1">
        <w:r w:rsidRPr="00260926">
          <w:rPr>
            <w:rStyle w:val="Hyperlink"/>
            <w:rFonts w:ascii="Arial" w:hAnsi="Arial" w:cs="Arial"/>
            <w:sz w:val="26"/>
            <w:szCs w:val="26"/>
          </w:rPr>
          <w:t>joshua_bledsoe@ncsu.edu</w:t>
        </w:r>
      </w:hyperlink>
    </w:p>
    <w:p w14:paraId="051F38A1" w14:textId="304B30D3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ison Jennings: </w:t>
      </w:r>
      <w:hyperlink r:id="rId10" w:history="1">
        <w:r w:rsidRPr="00260926">
          <w:rPr>
            <w:rStyle w:val="Hyperlink"/>
            <w:rFonts w:ascii="Arial" w:hAnsi="Arial" w:cs="Arial"/>
            <w:sz w:val="26"/>
            <w:szCs w:val="26"/>
          </w:rPr>
          <w:t>allison_jennings@ncsu.edu</w:t>
        </w:r>
      </w:hyperlink>
    </w:p>
    <w:p w14:paraId="7F45D106" w14:textId="42EC1ECD" w:rsidR="004B180B" w:rsidRP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dy </w:t>
      </w:r>
      <w:proofErr w:type="spellStart"/>
      <w:r>
        <w:rPr>
          <w:rFonts w:ascii="Arial" w:hAnsi="Arial" w:cs="Arial"/>
          <w:sz w:val="26"/>
          <w:szCs w:val="26"/>
        </w:rPr>
        <w:t>VonCanon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hyperlink r:id="rId11" w:history="1">
        <w:r w:rsidR="00A255C3" w:rsidRPr="00260926">
          <w:rPr>
            <w:rStyle w:val="Hyperlink"/>
            <w:rFonts w:ascii="Arial" w:hAnsi="Arial" w:cs="Arial"/>
            <w:sz w:val="26"/>
            <w:szCs w:val="26"/>
          </w:rPr>
          <w:t>andy_voncanon@ncsu.edu</w:t>
        </w:r>
      </w:hyperlink>
      <w:r w:rsidR="00A255C3">
        <w:rPr>
          <w:rFonts w:ascii="Arial" w:hAnsi="Arial" w:cs="Arial"/>
          <w:sz w:val="26"/>
          <w:szCs w:val="26"/>
        </w:rPr>
        <w:t xml:space="preserve"> </w:t>
      </w:r>
    </w:p>
    <w:p w14:paraId="7183FF64" w14:textId="65D31B3F" w:rsidR="009D348A" w:rsidRDefault="009D348A">
      <w:pPr>
        <w:rPr>
          <w:rFonts w:ascii="Arial" w:hAnsi="Arial" w:cs="Arial"/>
          <w:b/>
          <w:bCs/>
          <w:sz w:val="32"/>
        </w:rPr>
      </w:pPr>
    </w:p>
    <w:p w14:paraId="6EC91CCC" w14:textId="77777777" w:rsidR="00E008C4" w:rsidRPr="009403CC" w:rsidRDefault="00E008C4">
      <w:pPr>
        <w:rPr>
          <w:rFonts w:ascii="Arial" w:hAnsi="Arial" w:cs="Arial"/>
          <w:b/>
          <w:bCs/>
          <w:sz w:val="32"/>
        </w:rPr>
      </w:pPr>
    </w:p>
    <w:p w14:paraId="47CF80A8" w14:textId="77777777" w:rsidR="001B490E" w:rsidRPr="009403CC" w:rsidRDefault="001B490E">
      <w:pPr>
        <w:rPr>
          <w:rFonts w:ascii="Arial" w:hAnsi="Arial" w:cs="Arial"/>
        </w:rPr>
      </w:pPr>
    </w:p>
    <w:p w14:paraId="6DDD29E1" w14:textId="6106AC16" w:rsidR="001A34B9" w:rsidRPr="009403CC" w:rsidRDefault="00F87C34" w:rsidP="000C3F19">
      <w:pPr>
        <w:suppressAutoHyphens w:val="0"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7400"/>
        <w:gridCol w:w="921"/>
        <w:gridCol w:w="793"/>
        <w:gridCol w:w="793"/>
      </w:tblGrid>
      <w:tr w:rsidR="009403CC" w:rsidRPr="009403CC" w14:paraId="5824C1CC" w14:textId="77777777" w:rsidTr="00423835">
        <w:trPr>
          <w:trHeight w:val="377"/>
          <w:jc w:val="center"/>
        </w:trPr>
        <w:tc>
          <w:tcPr>
            <w:tcW w:w="10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BB" w14:textId="2B2FF7AA" w:rsidR="00423835" w:rsidRPr="009403CC" w:rsidRDefault="00C2282B" w:rsidP="00C2282B">
            <w:pPr>
              <w:pStyle w:val="agstandards-subhead"/>
              <w:spacing w:before="80" w:after="80"/>
              <w:jc w:val="center"/>
              <w:rPr>
                <w:b w:val="0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This instrument is </w:t>
            </w:r>
            <w:r w:rsidRPr="00C2282B">
              <w:rPr>
                <w:sz w:val="20"/>
                <w:szCs w:val="20"/>
                <w:u w:val="single"/>
              </w:rPr>
              <w:t>only</w:t>
            </w:r>
            <w:r>
              <w:rPr>
                <w:sz w:val="20"/>
                <w:szCs w:val="20"/>
              </w:rPr>
              <w:t xml:space="preserve"> to be used for calendar year 202</w:t>
            </w:r>
            <w:r w:rsidR="00B50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9403CC" w:rsidRPr="009403CC" w14:paraId="5E80EB50" w14:textId="77777777" w:rsidTr="00423835">
        <w:trPr>
          <w:trHeight w:val="59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9949" w14:textId="77777777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47C2" w14:textId="720F6D6D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FFA – Agricultural Education Student Organiza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A6D4" w14:textId="127739E1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0C8C" w14:textId="02F422D7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D048AC" w14:textId="6AE94B20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4B9D658E" w14:textId="77777777" w:rsidTr="00B5043A">
        <w:trPr>
          <w:trHeight w:val="92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5510" w14:textId="17278410" w:rsidR="00BE6814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41B1" w14:textId="3431929D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B5043A">
              <w:rPr>
                <w:rFonts w:ascii="Arial" w:hAnsi="Arial" w:cs="Arial"/>
                <w:sz w:val="20"/>
                <w:szCs w:val="20"/>
              </w:rPr>
              <w:t xml:space="preserve">at least one virtual FFA event (MEGA Conference, NC FFA State Convention, </w:t>
            </w:r>
            <w:r w:rsidR="00F377A9">
              <w:rPr>
                <w:rFonts w:ascii="Arial" w:hAnsi="Arial" w:cs="Arial"/>
                <w:sz w:val="20"/>
                <w:szCs w:val="20"/>
              </w:rPr>
              <w:t xml:space="preserve">NC FFA </w:t>
            </w:r>
            <w:r w:rsidR="00B5043A">
              <w:rPr>
                <w:rFonts w:ascii="Arial" w:hAnsi="Arial" w:cs="Arial"/>
                <w:sz w:val="20"/>
                <w:szCs w:val="20"/>
              </w:rPr>
              <w:t>State Leadership Conference, National FFA Convention) with students during 2021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F4F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E4DA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3A7" w14:textId="5EB42C8C" w:rsidR="00BE6814" w:rsidRPr="009403CC" w:rsidRDefault="00F377A9" w:rsidP="00450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403CC" w:rsidRPr="009403CC" w14:paraId="4E04062D" w14:textId="77777777" w:rsidTr="00B5043A">
        <w:trPr>
          <w:trHeight w:val="854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C409" w14:textId="035D2637" w:rsidR="00BE6814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4F1C" w14:textId="77777777" w:rsidR="00E008C4" w:rsidRPr="00B5043A" w:rsidRDefault="00E008C4" w:rsidP="00D577E4">
            <w:pPr>
              <w:rPr>
                <w:rFonts w:ascii="Arial" w:hAnsi="Arial" w:cs="Arial"/>
                <w:sz w:val="11"/>
                <w:szCs w:val="11"/>
              </w:rPr>
            </w:pPr>
          </w:p>
          <w:p w14:paraId="72668A19" w14:textId="231D85CF" w:rsidR="00BE6814" w:rsidRPr="009403CC" w:rsidRDefault="00BE6814" w:rsidP="00D577E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at least one FFA activity with my students during the summer (FFA meeting, officer retreat/planning, etc.). List and describe the activity in the space below: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D29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89D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C2C" w14:textId="456A885E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760D54B8" w14:textId="77777777" w:rsidTr="00B5043A">
        <w:trPr>
          <w:trHeight w:val="99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BF4C" w14:textId="4FDC06BF" w:rsidR="00BE6814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3BF0" w14:textId="77777777" w:rsidR="00E008C4" w:rsidRPr="00B5043A" w:rsidRDefault="00E008C4">
            <w:pPr>
              <w:rPr>
                <w:rFonts w:ascii="Arial" w:hAnsi="Arial" w:cs="Arial"/>
                <w:sz w:val="15"/>
                <w:szCs w:val="15"/>
              </w:rPr>
            </w:pPr>
          </w:p>
          <w:p w14:paraId="5495F28D" w14:textId="77777777" w:rsidR="00E008C4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30 hours during the summer and school year, outside of class time, preparing FFA members for events, fundraising, and/or community service. Log required.</w:t>
            </w:r>
          </w:p>
          <w:p w14:paraId="0C507D03" w14:textId="28A81E0F" w:rsidR="00B5043A" w:rsidRPr="009403CC" w:rsidRDefault="00B50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AA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C7E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A40C" w14:textId="50BD67B5" w:rsidR="00BE6814" w:rsidRPr="009403CC" w:rsidRDefault="00E31BF6" w:rsidP="00074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42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403CC" w:rsidRPr="009403CC" w14:paraId="685C99BD" w14:textId="77777777" w:rsidTr="00151AC8">
        <w:trPr>
          <w:trHeight w:val="49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C3E2" w14:textId="77777777" w:rsidR="00DC6026" w:rsidRPr="009403CC" w:rsidRDefault="00DC6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70A" w14:textId="640EFCC3" w:rsidR="00DC6026" w:rsidRPr="009403CC" w:rsidRDefault="00DC6026" w:rsidP="00BE6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Classroom/Laboratory Instruction</w:t>
            </w:r>
            <w:r w:rsidR="009403CC">
              <w:rPr>
                <w:rFonts w:ascii="Arial" w:hAnsi="Arial" w:cs="Arial"/>
                <w:b/>
                <w:sz w:val="20"/>
                <w:szCs w:val="20"/>
              </w:rPr>
              <w:t>-Professional Develop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E7A" w14:textId="195F3A05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C1FA" w14:textId="754196BF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E85DA0" w14:textId="704121C8" w:rsidR="00DC6026" w:rsidRPr="009403CC" w:rsidRDefault="00DC6026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CD73AF9" w14:textId="77777777" w:rsidTr="00AC40E8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6F7" w14:textId="3EEF31E2" w:rsidR="00DC6026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3961" w14:textId="77777777" w:rsidR="00E008C4" w:rsidRPr="00B5043A" w:rsidRDefault="00E008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565A5" w14:textId="77777777" w:rsidR="00DC6026" w:rsidRDefault="00DC6026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 minimum of 20 hours maintaining/upgrading laboratory facilities during the summer months.  Provide Log.</w:t>
            </w:r>
          </w:p>
          <w:p w14:paraId="0FE35C83" w14:textId="14570772" w:rsidR="00E008C4" w:rsidRPr="009403CC" w:rsidRDefault="00E0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CBB5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A87C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C5B9" w14:textId="13AB325C" w:rsidR="00DC6026" w:rsidRPr="009403CC" w:rsidRDefault="00634EB4" w:rsidP="00BF1E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567288DC" w14:textId="77777777" w:rsidTr="00AC40E8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4A76" w14:textId="7700C93E" w:rsidR="00DC6026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6FBD" w14:textId="77777777" w:rsidR="00E008C4" w:rsidRPr="00B5043A" w:rsidRDefault="00E008C4" w:rsidP="00AB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3090E5" w14:textId="77777777" w:rsidR="00DC6026" w:rsidRDefault="00DC6026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of </w:t>
            </w:r>
            <w:r w:rsidR="009D20AA" w:rsidRPr="009403CC">
              <w:rPr>
                <w:rFonts w:ascii="Arial" w:hAnsi="Arial" w:cs="Arial"/>
                <w:sz w:val="20"/>
                <w:szCs w:val="20"/>
              </w:rPr>
              <w:t xml:space="preserve">non-school </w:t>
            </w:r>
            <w:r w:rsidRPr="009403CC">
              <w:rPr>
                <w:rFonts w:ascii="Arial" w:hAnsi="Arial" w:cs="Arial"/>
                <w:sz w:val="20"/>
                <w:szCs w:val="20"/>
              </w:rPr>
              <w:t>hours involved in maintaining/servicing school laboratory facilities.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(Examples: </w:t>
            </w:r>
            <w:r w:rsidR="00AB2173">
              <w:rPr>
                <w:rFonts w:ascii="Arial" w:hAnsi="Arial" w:cs="Arial"/>
                <w:sz w:val="20"/>
                <w:szCs w:val="20"/>
              </w:rPr>
              <w:t>Caring for plants in the g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reenhouse, </w:t>
            </w:r>
            <w:r w:rsidR="00AB2173">
              <w:rPr>
                <w:rFonts w:ascii="Arial" w:hAnsi="Arial" w:cs="Arial"/>
                <w:sz w:val="20"/>
                <w:szCs w:val="20"/>
              </w:rPr>
              <w:t>care of livestock on land labs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land lab maintenance, 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>etc.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Provide Log.</w:t>
            </w:r>
          </w:p>
          <w:p w14:paraId="117B48D7" w14:textId="7F685277" w:rsidR="00E008C4" w:rsidRPr="009403CC" w:rsidRDefault="00E008C4" w:rsidP="00AB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2DE2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F6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FCAF" w14:textId="658EEBEC" w:rsidR="00DC6026" w:rsidRPr="009403CC" w:rsidRDefault="009D20AA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2D4ED77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A86A" w14:textId="39C800C5" w:rsidR="009403CC" w:rsidRPr="009403CC" w:rsidRDefault="00C2282B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8277" w14:textId="77777777" w:rsidR="00E008C4" w:rsidRPr="00B5043A" w:rsidRDefault="00E008C4" w:rsidP="009403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3C8130" w14:textId="07D07EC8" w:rsidR="009403CC" w:rsidRPr="009403CC" w:rsidRDefault="009403CC" w:rsidP="009403CC">
            <w:r w:rsidRPr="009403CC">
              <w:rPr>
                <w:rFonts w:ascii="Arial" w:hAnsi="Arial" w:cs="Arial"/>
                <w:sz w:val="20"/>
                <w:szCs w:val="20"/>
              </w:rPr>
              <w:t>I spent at least 20 hours of my summer months developing agricultural/natural resources business/industry partnerships.</w:t>
            </w:r>
          </w:p>
          <w:p w14:paraId="6932B84A" w14:textId="54D964D9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businesses/industry, addresses, and contact person:</w:t>
            </w:r>
          </w:p>
          <w:p w14:paraId="59FAD8E0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F893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C1C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170E6" w14:textId="04E3DEBB" w:rsidR="009403CC" w:rsidRPr="009403CC" w:rsidRDefault="009403CC" w:rsidP="00634E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34EB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48F7EA8C" w14:textId="77777777" w:rsidTr="00B5043A">
        <w:trPr>
          <w:trHeight w:val="91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FF57" w14:textId="60B045DA" w:rsidR="009403CC" w:rsidRPr="009403CC" w:rsidRDefault="00E008C4" w:rsidP="0052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7044" w14:textId="5E6ADB7B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at least one </w:t>
            </w:r>
            <w:r w:rsidR="000B3A6D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>professional development workshop.  List the name</w:t>
            </w:r>
            <w:r w:rsidR="00E008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03CC">
              <w:rPr>
                <w:rFonts w:ascii="Arial" w:hAnsi="Arial" w:cs="Arial"/>
                <w:sz w:val="20"/>
                <w:szCs w:val="20"/>
              </w:rPr>
              <w:t>location</w:t>
            </w:r>
            <w:r w:rsidR="00E008C4">
              <w:rPr>
                <w:rFonts w:ascii="Arial" w:hAnsi="Arial" w:cs="Arial"/>
                <w:sz w:val="20"/>
                <w:szCs w:val="20"/>
              </w:rPr>
              <w:t xml:space="preserve">, and offering institution/organization </w:t>
            </w:r>
            <w:r w:rsidRPr="009403CC">
              <w:rPr>
                <w:rFonts w:ascii="Arial" w:hAnsi="Arial" w:cs="Arial"/>
                <w:sz w:val="20"/>
                <w:szCs w:val="20"/>
              </w:rPr>
              <w:t>of the workshop in the space below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BB5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6B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2FCF" w14:textId="6E46CDEB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39F21788" w14:textId="77777777" w:rsidTr="00B5043A">
        <w:trPr>
          <w:trHeight w:val="719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C039" w14:textId="087A768C" w:rsidR="009403CC" w:rsidRPr="009403CC" w:rsidRDefault="00E008C4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482B" w14:textId="74947626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the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Pr="009403CC">
              <w:rPr>
                <w:rFonts w:ascii="Arial" w:hAnsi="Arial" w:cs="Arial"/>
                <w:sz w:val="20"/>
                <w:szCs w:val="20"/>
              </w:rPr>
              <w:t>CTE summer Agricultural Education conference.</w:t>
            </w:r>
          </w:p>
          <w:p w14:paraId="38AF25AC" w14:textId="6F4C636C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Certificate of attendance should be availabl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FE9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CF2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561" w14:textId="43DD253D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38DEB21" w14:textId="77777777" w:rsidTr="00151AC8">
        <w:trPr>
          <w:trHeight w:val="45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630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423" w14:textId="2A7DBF01" w:rsidR="009403CC" w:rsidRPr="009403CC" w:rsidRDefault="009403CC" w:rsidP="00AB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SAE – Supervised Agricultural Experience</w:t>
            </w:r>
            <w:r w:rsidR="00AB2173">
              <w:rPr>
                <w:rFonts w:ascii="Arial" w:hAnsi="Arial" w:cs="Arial"/>
                <w:b/>
                <w:sz w:val="20"/>
                <w:szCs w:val="20"/>
              </w:rPr>
              <w:t xml:space="preserve"> - Work-Based Learnin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5FB2" w14:textId="6F4D0821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2441" w14:textId="793DBEE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C9D5E" w14:textId="50D20A9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5997B662" w14:textId="77777777" w:rsidTr="005617D0">
        <w:trPr>
          <w:trHeight w:val="92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0B83" w14:textId="13E9D456" w:rsidR="009403CC" w:rsidRPr="009403CC" w:rsidRDefault="00E008C4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3F1B" w14:textId="77777777" w:rsidR="00E008C4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9FFE9" w14:textId="77777777" w:rsid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40 hours of contact time during my summer months involved in SAE activities with my students.  Verification reports of SAE supervision should be available as evidence.</w:t>
            </w:r>
          </w:p>
          <w:p w14:paraId="16004EC0" w14:textId="5095EA4A" w:rsidR="00E008C4" w:rsidRPr="009403CC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B0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CFC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0C62" w14:textId="5645534B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403CC" w:rsidRPr="009403CC" w14:paraId="423FAAF7" w14:textId="77777777" w:rsidTr="005617D0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C2F1" w14:textId="31406618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E008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1E2" w14:textId="77777777" w:rsidR="00E008C4" w:rsidRDefault="00E008C4" w:rsidP="00AB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4815" w14:textId="77777777" w:rsidR="00E008C4" w:rsidRDefault="009403CC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uring the school calendar year, I conducted 8 or more student SAE conferences, evaluations, or onsite visits.  Verification of SAE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2A0E0F">
              <w:rPr>
                <w:rFonts w:ascii="Arial" w:hAnsi="Arial" w:cs="Arial"/>
                <w:sz w:val="20"/>
                <w:szCs w:val="20"/>
              </w:rPr>
              <w:t>s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should be logged.</w:t>
            </w:r>
          </w:p>
          <w:p w14:paraId="320F5C43" w14:textId="64FCE8AE" w:rsidR="00B5043A" w:rsidRPr="009403CC" w:rsidRDefault="00B5043A" w:rsidP="00AB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3F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C33A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DF49" w14:textId="18D5F44D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4E733E1E" w14:textId="77777777" w:rsidTr="000C3F19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7EE7E" w14:textId="2E22CAF2" w:rsidR="009403CC" w:rsidRPr="009403CC" w:rsidRDefault="009403CC" w:rsidP="000C3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008C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F8EAF75" w14:textId="1B1805AD" w:rsidR="009403CC" w:rsidRPr="009403CC" w:rsidRDefault="009403CC" w:rsidP="000C3F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3417" w14:textId="77777777" w:rsidR="000C3F19" w:rsidRDefault="000C3F19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F9DCB" w14:textId="07FB42A4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At least 75% of my agricultural education students have a</w:t>
            </w:r>
            <w:r w:rsidR="00D865E0">
              <w:rPr>
                <w:rFonts w:ascii="Arial" w:hAnsi="Arial" w:cs="Arial"/>
                <w:sz w:val="20"/>
                <w:szCs w:val="20"/>
              </w:rPr>
              <w:t>ctive SAE records on AET or through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another recordkeeping system.</w:t>
            </w:r>
          </w:p>
          <w:p w14:paraId="3FEDDA4B" w14:textId="1A75BB3D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5154" w14:textId="139A00D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D46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AD8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C04950" w14:textId="6136FDE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1E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4F56DDE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04F69" w14:textId="319CCFC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3CC" w:rsidRPr="009403CC" w14:paraId="72D37C59" w14:textId="77777777" w:rsidTr="00DC6026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EFF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EC96" w14:textId="2781A418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1B20" w14:textId="79200915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4C02" w14:textId="5D09557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0E90BD" w14:textId="4A21040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FF8B06F" w14:textId="77777777" w:rsidTr="005617D0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C6E" w14:textId="0FDC5136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CFCB" w14:textId="77777777" w:rsidR="00E008C4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FE516" w14:textId="77777777" w:rsid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my fall agricultural education regional in-service meeting. </w:t>
            </w:r>
          </w:p>
          <w:p w14:paraId="27BEF998" w14:textId="491452F9" w:rsidR="00E008C4" w:rsidRPr="009403CC" w:rsidRDefault="00E008C4" w:rsidP="009403CC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09B1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C47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B1B2" w14:textId="498FCFD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004FE64D" w14:textId="77777777" w:rsidTr="005617D0">
        <w:trPr>
          <w:trHeight w:val="4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8A10" w14:textId="11E209E5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80BE" w14:textId="77777777" w:rsidR="00E008C4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04C95" w14:textId="14A3011C" w:rsid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7B6143">
              <w:rPr>
                <w:rFonts w:ascii="Arial" w:hAnsi="Arial" w:cs="Arial"/>
                <w:sz w:val="20"/>
                <w:szCs w:val="20"/>
              </w:rPr>
              <w:t>th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spring agricultural education </w:t>
            </w:r>
            <w:r w:rsidR="007B6143">
              <w:rPr>
                <w:rFonts w:ascii="Arial" w:hAnsi="Arial" w:cs="Arial"/>
                <w:sz w:val="20"/>
                <w:szCs w:val="20"/>
              </w:rPr>
              <w:t>statewid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in-service meeting.</w:t>
            </w:r>
          </w:p>
          <w:p w14:paraId="2DDE457B" w14:textId="74E8C812" w:rsidR="00E008C4" w:rsidRPr="009403CC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45F7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FD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F9E" w14:textId="189F5F23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48ABF327" w14:textId="77777777" w:rsidTr="005617D0">
        <w:trPr>
          <w:trHeight w:val="48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BBDE" w14:textId="1932E850" w:rsidR="009403CC" w:rsidRPr="009403CC" w:rsidRDefault="005243A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A475" w14:textId="77777777" w:rsidR="00E008C4" w:rsidRDefault="00E008C4" w:rsidP="004509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A757B" w14:textId="3C49C853" w:rsidR="009403CC" w:rsidRDefault="009403CC" w:rsidP="0045094E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one of the following events: 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NCATA Mid-Winter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Pr="009403CC">
              <w:rPr>
                <w:rFonts w:ascii="Arial" w:hAnsi="Arial" w:cs="Arial"/>
                <w:sz w:val="20"/>
                <w:szCs w:val="20"/>
              </w:rPr>
              <w:t>Conference, NAAE Region V leadership Conference, or NAAE</w:t>
            </w:r>
            <w:r w:rsidR="0045094E">
              <w:rPr>
                <w:rFonts w:ascii="Arial" w:hAnsi="Arial" w:cs="Arial"/>
                <w:sz w:val="20"/>
                <w:szCs w:val="20"/>
              </w:rPr>
              <w:t>/ACT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convention</w:t>
            </w:r>
            <w:r w:rsidR="00E008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2DE759" w14:textId="63730EC5" w:rsidR="00E008C4" w:rsidRPr="009403CC" w:rsidRDefault="00E008C4" w:rsidP="00450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364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11E4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3869" w14:textId="7C1F8F92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39B0776D" w14:textId="77777777" w:rsidTr="005617D0">
        <w:trPr>
          <w:trHeight w:val="72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2EF" w14:textId="133A5AA7" w:rsidR="009403CC" w:rsidRPr="009403CC" w:rsidRDefault="004A0D30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16D6" w14:textId="77777777" w:rsidR="00E008C4" w:rsidRDefault="00E008C4" w:rsidP="00D86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2911" w14:textId="77777777" w:rsidR="009403CC" w:rsidRDefault="009403CC" w:rsidP="00D865E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ubmitted a written summer plan of activities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 and met with </w:t>
            </w:r>
            <w:r w:rsidRPr="009403CC">
              <w:rPr>
                <w:rFonts w:ascii="Arial" w:hAnsi="Arial" w:cs="Arial"/>
                <w:sz w:val="20"/>
                <w:szCs w:val="20"/>
              </w:rPr>
              <w:t>my principal and Career and Technical Education Coordinator</w:t>
            </w:r>
            <w:r w:rsidR="00D865E0">
              <w:rPr>
                <w:rFonts w:ascii="Arial" w:hAnsi="Arial" w:cs="Arial"/>
                <w:sz w:val="20"/>
                <w:szCs w:val="20"/>
              </w:rPr>
              <w:t xml:space="preserve">/Administrator </w:t>
            </w:r>
            <w:r w:rsidR="0045094E">
              <w:rPr>
                <w:rFonts w:ascii="Arial" w:hAnsi="Arial" w:cs="Arial"/>
                <w:sz w:val="20"/>
                <w:szCs w:val="20"/>
              </w:rPr>
              <w:t>for approval.</w:t>
            </w:r>
          </w:p>
          <w:p w14:paraId="6744015C" w14:textId="55BBD80C" w:rsidR="00E008C4" w:rsidRPr="009403CC" w:rsidRDefault="00E008C4" w:rsidP="00D865E0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0DE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04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99E4" w14:textId="3D6F2CD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3763A747" w14:textId="77777777" w:rsidTr="00BE6814">
        <w:trPr>
          <w:trHeight w:val="578"/>
          <w:jc w:val="center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261E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TOTAL POINTS EARNED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D26B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1518AD" w14:textId="77777777" w:rsidR="001B490E" w:rsidRPr="009403CC" w:rsidRDefault="001B490E">
      <w:pPr>
        <w:rPr>
          <w:rFonts w:ascii="Arial" w:hAnsi="Arial" w:cs="Arial"/>
          <w:b/>
          <w:bCs/>
        </w:rPr>
      </w:pPr>
    </w:p>
    <w:p w14:paraId="15605C13" w14:textId="3E62005B" w:rsidR="001B490E" w:rsidRDefault="00EC24E3">
      <w:pPr>
        <w:tabs>
          <w:tab w:val="left" w:pos="2520"/>
        </w:tabs>
        <w:rPr>
          <w:rFonts w:ascii="Arial" w:hAnsi="Arial" w:cs="Arial"/>
        </w:rPr>
      </w:pPr>
      <w:r w:rsidRPr="009403CC">
        <w:rPr>
          <w:rFonts w:ascii="Arial" w:hAnsi="Arial" w:cs="Arial"/>
        </w:rPr>
        <w:t xml:space="preserve">Teachers </w:t>
      </w:r>
      <w:r w:rsidR="007B1351">
        <w:rPr>
          <w:rFonts w:ascii="Arial" w:hAnsi="Arial" w:cs="Arial"/>
        </w:rPr>
        <w:t>should</w:t>
      </w:r>
      <w:r w:rsidRPr="009403CC">
        <w:rPr>
          <w:rFonts w:ascii="Arial" w:hAnsi="Arial" w:cs="Arial"/>
        </w:rPr>
        <w:t xml:space="preserve"> score a </w:t>
      </w:r>
      <w:r w:rsidRPr="009403CC">
        <w:rPr>
          <w:rFonts w:ascii="Arial" w:hAnsi="Arial" w:cs="Arial"/>
          <w:b/>
        </w:rPr>
        <w:t xml:space="preserve">minimum of </w:t>
      </w:r>
      <w:r w:rsidR="00B5043A">
        <w:rPr>
          <w:rFonts w:ascii="Arial" w:hAnsi="Arial" w:cs="Arial"/>
          <w:b/>
        </w:rPr>
        <w:t>80</w:t>
      </w:r>
      <w:r w:rsidRPr="009403CC">
        <w:rPr>
          <w:rFonts w:ascii="Arial" w:hAnsi="Arial" w:cs="Arial"/>
          <w:b/>
        </w:rPr>
        <w:t xml:space="preserve"> points</w:t>
      </w:r>
      <w:r w:rsidRPr="009403CC">
        <w:rPr>
          <w:rFonts w:ascii="Arial" w:hAnsi="Arial" w:cs="Arial"/>
        </w:rPr>
        <w:t xml:space="preserve"> to be eligible for 2 months of extended employment for the following year. </w:t>
      </w:r>
    </w:p>
    <w:p w14:paraId="626C5D57" w14:textId="77777777" w:rsidR="000C3F19" w:rsidRPr="009403CC" w:rsidRDefault="000C3F19">
      <w:pPr>
        <w:tabs>
          <w:tab w:val="left" w:pos="2520"/>
        </w:tabs>
      </w:pPr>
    </w:p>
    <w:p w14:paraId="48BBC00B" w14:textId="6F0D9355" w:rsidR="009A4EB6" w:rsidRDefault="009A4EB6">
      <w:pPr>
        <w:rPr>
          <w:rFonts w:ascii="Arial" w:hAnsi="Arial" w:cs="Arial"/>
          <w:bCs/>
        </w:rPr>
      </w:pPr>
    </w:p>
    <w:p w14:paraId="76DA27D3" w14:textId="2A36C4E9" w:rsidR="000C3F19" w:rsidRDefault="000C3F19">
      <w:pPr>
        <w:rPr>
          <w:rFonts w:ascii="Arial" w:hAnsi="Arial" w:cs="Arial"/>
          <w:bCs/>
        </w:rPr>
      </w:pPr>
    </w:p>
    <w:p w14:paraId="122CF0D8" w14:textId="77777777" w:rsidR="000C3F19" w:rsidRDefault="000C3F19">
      <w:pPr>
        <w:rPr>
          <w:rFonts w:ascii="Arial" w:hAnsi="Arial" w:cs="Arial"/>
          <w:bCs/>
        </w:rPr>
      </w:pPr>
    </w:p>
    <w:tbl>
      <w:tblPr>
        <w:tblW w:w="10440" w:type="dxa"/>
        <w:tblInd w:w="-5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0C3F19" w:rsidRPr="009403CC" w14:paraId="3E57A4D2" w14:textId="77777777" w:rsidTr="000C3F19">
        <w:trPr>
          <w:cantSplit/>
          <w:trHeight w:val="57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3B3E" w14:textId="77777777" w:rsidR="000C3F19" w:rsidRPr="009403CC" w:rsidRDefault="000C3F19" w:rsidP="00EB5EAA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Certification and Signatures</w:t>
            </w:r>
          </w:p>
        </w:tc>
      </w:tr>
    </w:tbl>
    <w:p w14:paraId="435AEA53" w14:textId="77777777" w:rsidR="000C3F19" w:rsidRPr="009403CC" w:rsidRDefault="000C3F19" w:rsidP="000C3F19">
      <w:pPr>
        <w:rPr>
          <w:rFonts w:ascii="Arial" w:hAnsi="Arial" w:cs="Arial"/>
        </w:rPr>
      </w:pPr>
    </w:p>
    <w:p w14:paraId="11DC4A6C" w14:textId="2F0D0163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t xml:space="preserve">We hereby certify that the information contained within this document is accurate and correct. This information gives an accurate overview of this Agricultural Education </w:t>
      </w:r>
      <w:r>
        <w:rPr>
          <w:rFonts w:ascii="Arial" w:hAnsi="Arial" w:cs="Arial"/>
        </w:rPr>
        <w:t>T</w:t>
      </w:r>
      <w:r w:rsidRPr="009403CC">
        <w:rPr>
          <w:rFonts w:ascii="Arial" w:hAnsi="Arial" w:cs="Arial"/>
        </w:rPr>
        <w:t>eacher.</w:t>
      </w:r>
    </w:p>
    <w:p w14:paraId="4B1FC3A9" w14:textId="77777777" w:rsidR="000C3F19" w:rsidRPr="009403CC" w:rsidRDefault="000C3F19" w:rsidP="000C3F19">
      <w:pPr>
        <w:rPr>
          <w:rFonts w:ascii="Arial" w:hAnsi="Arial" w:cs="Arial"/>
        </w:rPr>
      </w:pPr>
    </w:p>
    <w:p w14:paraId="1CA20D9A" w14:textId="77777777" w:rsidR="000C3F19" w:rsidRPr="009403CC" w:rsidRDefault="000C3F19" w:rsidP="000C3F19">
      <w:pPr>
        <w:rPr>
          <w:rFonts w:ascii="Arial" w:hAnsi="Arial" w:cs="Arial"/>
        </w:rPr>
      </w:pPr>
    </w:p>
    <w:p w14:paraId="0FF0934E" w14:textId="2875D917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</w:t>
      </w:r>
      <w:r w:rsidRPr="009403CC">
        <w:rPr>
          <w:rFonts w:ascii="Arial" w:hAnsi="Arial" w:cs="Arial"/>
        </w:rPr>
        <w:tab/>
      </w:r>
      <w:r w:rsidRPr="009403CC">
        <w:rPr>
          <w:rFonts w:ascii="Arial" w:hAnsi="Arial" w:cs="Arial"/>
        </w:rPr>
        <w:tab/>
      </w:r>
      <w:r w:rsidR="00A9631C">
        <w:rPr>
          <w:rFonts w:ascii="Arial" w:hAnsi="Arial" w:cs="Arial"/>
        </w:rPr>
        <w:tab/>
        <w:t xml:space="preserve">     </w:t>
      </w:r>
      <w:r w:rsidRPr="009403CC">
        <w:rPr>
          <w:rFonts w:ascii="Arial" w:hAnsi="Arial" w:cs="Arial"/>
        </w:rPr>
        <w:t>__________________</w:t>
      </w:r>
    </w:p>
    <w:p w14:paraId="325710CF" w14:textId="6299173A" w:rsidR="000C3F19" w:rsidRPr="000C3F19" w:rsidRDefault="000C3F19" w:rsidP="000C3F19">
      <w:r w:rsidRPr="009403CC">
        <w:rPr>
          <w:rFonts w:ascii="Arial" w:hAnsi="Arial" w:cs="Arial"/>
          <w:sz w:val="20"/>
        </w:rPr>
        <w:t>Agricultural Education Teacher/FFA Advisor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9631C">
        <w:rPr>
          <w:rFonts w:ascii="Arial" w:hAnsi="Arial" w:cs="Arial"/>
          <w:sz w:val="20"/>
        </w:rPr>
        <w:tab/>
        <w:t xml:space="preserve">      </w:t>
      </w:r>
      <w:r w:rsidRPr="009403CC">
        <w:rPr>
          <w:rFonts w:ascii="Arial" w:hAnsi="Arial" w:cs="Arial"/>
          <w:sz w:val="20"/>
        </w:rPr>
        <w:t>Date</w:t>
      </w:r>
    </w:p>
    <w:p w14:paraId="7A126C97" w14:textId="77777777" w:rsidR="00A559D6" w:rsidRPr="009403CC" w:rsidRDefault="00A559D6" w:rsidP="000C3F19">
      <w:pPr>
        <w:rPr>
          <w:rFonts w:ascii="Arial" w:hAnsi="Arial" w:cs="Arial"/>
        </w:rPr>
      </w:pPr>
    </w:p>
    <w:p w14:paraId="3764056A" w14:textId="77777777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          ________________________________</w:t>
      </w:r>
    </w:p>
    <w:p w14:paraId="133079B8" w14:textId="77777777" w:rsidR="000C3F19" w:rsidRPr="009403CC" w:rsidRDefault="000C3F19" w:rsidP="000C3F19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 Name (please print)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CTE Director Name (please print)</w:t>
      </w:r>
    </w:p>
    <w:p w14:paraId="15A4DD67" w14:textId="77777777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br/>
        <w:t>_________________________________</w:t>
      </w:r>
      <w:r w:rsidRPr="009403CC">
        <w:rPr>
          <w:rFonts w:ascii="Arial" w:hAnsi="Arial" w:cs="Arial"/>
        </w:rPr>
        <w:tab/>
        <w:t>________________________________</w:t>
      </w:r>
      <w:r w:rsidRPr="009403CC">
        <w:rPr>
          <w:rFonts w:ascii="Arial" w:hAnsi="Arial" w:cs="Arial"/>
        </w:rPr>
        <w:tab/>
      </w:r>
    </w:p>
    <w:p w14:paraId="66AB01D5" w14:textId="70CE7136" w:rsidR="000C3F19" w:rsidRPr="009403CC" w:rsidRDefault="000C3F19" w:rsidP="000C3F19">
      <w:pPr>
        <w:rPr>
          <w:rFonts w:ascii="Arial" w:hAnsi="Arial" w:cs="Arial"/>
          <w:bCs/>
          <w:i/>
        </w:rPr>
      </w:pPr>
      <w:r w:rsidRPr="009403CC">
        <w:rPr>
          <w:rFonts w:ascii="Arial" w:hAnsi="Arial" w:cs="Arial"/>
          <w:sz w:val="20"/>
        </w:rPr>
        <w:t xml:space="preserve">Principal Signature 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CTE Director Signature</w:t>
      </w:r>
    </w:p>
    <w:p w14:paraId="378F245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7F010C8" w14:textId="4B9118C3" w:rsidR="009A4EB6" w:rsidRDefault="009A4EB6">
      <w:pPr>
        <w:rPr>
          <w:rFonts w:ascii="Arial" w:hAnsi="Arial" w:cs="Arial"/>
          <w:bCs/>
          <w:i/>
        </w:rPr>
      </w:pPr>
    </w:p>
    <w:p w14:paraId="53CC8E44" w14:textId="77777777" w:rsidR="00CD155C" w:rsidRPr="009403CC" w:rsidRDefault="00CD155C">
      <w:pPr>
        <w:rPr>
          <w:rFonts w:ascii="Arial" w:hAnsi="Arial" w:cs="Arial"/>
          <w:bCs/>
          <w:i/>
        </w:rPr>
      </w:pPr>
    </w:p>
    <w:p w14:paraId="6DD9CB19" w14:textId="311E2637" w:rsidR="005D296E" w:rsidRPr="009403CC" w:rsidRDefault="009A4EB6">
      <w:pPr>
        <w:ind w:left="4320"/>
        <w:jc w:val="right"/>
        <w:rPr>
          <w:sz w:val="18"/>
          <w:szCs w:val="18"/>
        </w:rPr>
      </w:pPr>
      <w:r w:rsidRPr="009403CC">
        <w:rPr>
          <w:rFonts w:ascii="Arial" w:hAnsi="Arial" w:cs="Arial"/>
          <w:bCs/>
          <w:i/>
        </w:rPr>
        <w:t xml:space="preserve">                          </w:t>
      </w:r>
      <w:r w:rsidR="00EC24E3" w:rsidRPr="009403CC">
        <w:rPr>
          <w:rFonts w:ascii="Arial" w:hAnsi="Arial" w:cs="Arial"/>
          <w:bCs/>
          <w:i/>
          <w:sz w:val="18"/>
          <w:szCs w:val="18"/>
        </w:rPr>
        <w:t xml:space="preserve">Reviewed and revised – </w:t>
      </w:r>
      <w:r w:rsidR="000C3F19">
        <w:rPr>
          <w:rFonts w:ascii="Arial" w:hAnsi="Arial" w:cs="Arial"/>
          <w:bCs/>
          <w:i/>
          <w:sz w:val="18"/>
          <w:szCs w:val="18"/>
        </w:rPr>
        <w:t>July 202</w:t>
      </w:r>
      <w:r w:rsidR="00F377A9">
        <w:rPr>
          <w:rFonts w:ascii="Arial" w:hAnsi="Arial" w:cs="Arial"/>
          <w:bCs/>
          <w:i/>
          <w:sz w:val="18"/>
          <w:szCs w:val="18"/>
        </w:rPr>
        <w:t>1</w:t>
      </w:r>
    </w:p>
    <w:sectPr w:rsidR="005D296E" w:rsidRPr="009403CC" w:rsidSect="009A4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87129" w14:textId="77777777" w:rsidR="000412E7" w:rsidRDefault="000412E7">
      <w:r>
        <w:separator/>
      </w:r>
    </w:p>
  </w:endnote>
  <w:endnote w:type="continuationSeparator" w:id="0">
    <w:p w14:paraId="1B5B417B" w14:textId="77777777" w:rsidR="000412E7" w:rsidRDefault="0004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15D6C" w14:textId="77777777" w:rsidR="00FE3A0B" w:rsidRDefault="00FE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7E67" w14:textId="77777777" w:rsidR="00FE3A0B" w:rsidRDefault="00FE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87B5" w14:textId="77777777" w:rsidR="00FE3A0B" w:rsidRDefault="00FE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990D" w14:textId="77777777" w:rsidR="000412E7" w:rsidRDefault="000412E7">
      <w:r>
        <w:rPr>
          <w:color w:val="000000"/>
        </w:rPr>
        <w:separator/>
      </w:r>
    </w:p>
  </w:footnote>
  <w:footnote w:type="continuationSeparator" w:id="0">
    <w:p w14:paraId="3225EEA0" w14:textId="77777777" w:rsidR="000412E7" w:rsidRDefault="0004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CBC5" w14:textId="77777777" w:rsidR="00FE3A0B" w:rsidRDefault="00FE3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DA54" w14:textId="3679E259" w:rsidR="00FE3A0B" w:rsidRDefault="00FE3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5E8F" w14:textId="77777777" w:rsidR="00FE3A0B" w:rsidRDefault="00FE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E49"/>
    <w:multiLevelType w:val="hybridMultilevel"/>
    <w:tmpl w:val="10F8730C"/>
    <w:lvl w:ilvl="0" w:tplc="4C7482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7EE"/>
    <w:multiLevelType w:val="hybridMultilevel"/>
    <w:tmpl w:val="7598A3E4"/>
    <w:lvl w:ilvl="0" w:tplc="8E225A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C9C"/>
    <w:multiLevelType w:val="hybridMultilevel"/>
    <w:tmpl w:val="1C903608"/>
    <w:lvl w:ilvl="0" w:tplc="77624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0E"/>
    <w:rsid w:val="000412E7"/>
    <w:rsid w:val="000505BB"/>
    <w:rsid w:val="000742A0"/>
    <w:rsid w:val="000B3A6D"/>
    <w:rsid w:val="000C3F19"/>
    <w:rsid w:val="00126915"/>
    <w:rsid w:val="00151AC8"/>
    <w:rsid w:val="00167007"/>
    <w:rsid w:val="001758DD"/>
    <w:rsid w:val="001862C3"/>
    <w:rsid w:val="001A34B9"/>
    <w:rsid w:val="001B490E"/>
    <w:rsid w:val="00260F0F"/>
    <w:rsid w:val="002A0E0F"/>
    <w:rsid w:val="003303F7"/>
    <w:rsid w:val="003517A1"/>
    <w:rsid w:val="00355AEC"/>
    <w:rsid w:val="003933C9"/>
    <w:rsid w:val="003C0AF2"/>
    <w:rsid w:val="003D6B99"/>
    <w:rsid w:val="00417A57"/>
    <w:rsid w:val="00423835"/>
    <w:rsid w:val="0045094E"/>
    <w:rsid w:val="004A0D30"/>
    <w:rsid w:val="004B180B"/>
    <w:rsid w:val="005243AC"/>
    <w:rsid w:val="005617D0"/>
    <w:rsid w:val="005D296E"/>
    <w:rsid w:val="005F02A5"/>
    <w:rsid w:val="00601F98"/>
    <w:rsid w:val="00634EB4"/>
    <w:rsid w:val="00642E76"/>
    <w:rsid w:val="0066734E"/>
    <w:rsid w:val="006E1CEC"/>
    <w:rsid w:val="00703C08"/>
    <w:rsid w:val="00715D29"/>
    <w:rsid w:val="00741C3A"/>
    <w:rsid w:val="00776CB1"/>
    <w:rsid w:val="00777B6E"/>
    <w:rsid w:val="00780A4F"/>
    <w:rsid w:val="00787F06"/>
    <w:rsid w:val="00790C27"/>
    <w:rsid w:val="007972E3"/>
    <w:rsid w:val="007B1351"/>
    <w:rsid w:val="007B6143"/>
    <w:rsid w:val="007C6D35"/>
    <w:rsid w:val="007F5DDE"/>
    <w:rsid w:val="008023ED"/>
    <w:rsid w:val="00834B28"/>
    <w:rsid w:val="0087520B"/>
    <w:rsid w:val="008C7DA9"/>
    <w:rsid w:val="008E1AFC"/>
    <w:rsid w:val="009403CC"/>
    <w:rsid w:val="0096370E"/>
    <w:rsid w:val="009A4EB6"/>
    <w:rsid w:val="009D20AA"/>
    <w:rsid w:val="009D348A"/>
    <w:rsid w:val="00A255C3"/>
    <w:rsid w:val="00A559D6"/>
    <w:rsid w:val="00A9631C"/>
    <w:rsid w:val="00AB2173"/>
    <w:rsid w:val="00AC40E8"/>
    <w:rsid w:val="00AD7DFC"/>
    <w:rsid w:val="00B5043A"/>
    <w:rsid w:val="00B8030C"/>
    <w:rsid w:val="00BB296D"/>
    <w:rsid w:val="00BC029F"/>
    <w:rsid w:val="00BE6814"/>
    <w:rsid w:val="00BF1E35"/>
    <w:rsid w:val="00C2282B"/>
    <w:rsid w:val="00C540A8"/>
    <w:rsid w:val="00C72792"/>
    <w:rsid w:val="00C7673B"/>
    <w:rsid w:val="00CA74C8"/>
    <w:rsid w:val="00CC74D8"/>
    <w:rsid w:val="00CD155C"/>
    <w:rsid w:val="00D03426"/>
    <w:rsid w:val="00D11DB5"/>
    <w:rsid w:val="00D577E4"/>
    <w:rsid w:val="00D74E98"/>
    <w:rsid w:val="00D851D5"/>
    <w:rsid w:val="00D865E0"/>
    <w:rsid w:val="00DA6E00"/>
    <w:rsid w:val="00DC6026"/>
    <w:rsid w:val="00DD7CC2"/>
    <w:rsid w:val="00DE3D2D"/>
    <w:rsid w:val="00DF324E"/>
    <w:rsid w:val="00DF7334"/>
    <w:rsid w:val="00E008C4"/>
    <w:rsid w:val="00E13F25"/>
    <w:rsid w:val="00E25438"/>
    <w:rsid w:val="00E31BF6"/>
    <w:rsid w:val="00E35836"/>
    <w:rsid w:val="00E72427"/>
    <w:rsid w:val="00EC24E3"/>
    <w:rsid w:val="00EC3DC9"/>
    <w:rsid w:val="00F211F1"/>
    <w:rsid w:val="00F377A9"/>
    <w:rsid w:val="00F677A8"/>
    <w:rsid w:val="00F87C34"/>
    <w:rsid w:val="00FA57F0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15CA"/>
  <w15:docId w15:val="{DC5F8624-CCCD-4A6F-A5A0-9EF62073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gstandards-subhead2">
    <w:name w:val="ag standards-subhead2"/>
    <w:basedOn w:val="agstandards-subhead"/>
    <w:next w:val="agstandards-text"/>
    <w:pPr>
      <w:spacing w:before="80" w:after="80"/>
    </w:pPr>
    <w:rPr>
      <w:i/>
      <w:iCs/>
    </w:rPr>
  </w:style>
  <w:style w:type="paragraph" w:customStyle="1" w:styleId="agstandards-subhead">
    <w:name w:val="ag standards-subhead"/>
    <w:basedOn w:val="Heading1"/>
    <w:next w:val="Normal"/>
    <w:pPr>
      <w:keepLines w:val="0"/>
      <w:spacing w:before="180" w:after="200" w:line="276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gstandards-text">
    <w:name w:val="ag standards-text"/>
    <w:basedOn w:val="Normal"/>
    <w:pPr>
      <w:spacing w:before="120"/>
    </w:pPr>
    <w:rPr>
      <w:rFonts w:cs="Arial"/>
      <w:bCs/>
    </w:rPr>
  </w:style>
  <w:style w:type="paragraph" w:styleId="Title">
    <w:name w:val="Title"/>
    <w:basedOn w:val="Normal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0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8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y_voncanon@nc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lison_jennings@nc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hua_bledsoe@nc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90C7B-E864-D44B-8FDF-71C02D4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Barlowe</dc:creator>
  <cp:lastModifiedBy>Joshua Bledsoe</cp:lastModifiedBy>
  <cp:revision>3</cp:revision>
  <cp:lastPrinted>2021-07-08T13:52:00Z</cp:lastPrinted>
  <dcterms:created xsi:type="dcterms:W3CDTF">2021-07-08T17:57:00Z</dcterms:created>
  <dcterms:modified xsi:type="dcterms:W3CDTF">2021-07-08T17:57:00Z</dcterms:modified>
</cp:coreProperties>
</file>